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37 vom 10. März 2008</w:t>
      </w:r>
    </w:p>
    <w:p>
      <w:r>
        <w:t>VD Tribunal cantonal, 2008-03-10, FR</w:t>
      </w:r>
    </w:p>
    <w:p>
      <w:r>
        <w:rPr>
          <w:b/>
        </w:rPr>
        <w:t xml:space="preserve">Quelle: </w:t>
      </w:r>
      <w:r>
        <w:t>https://mcp.opencaselaw.ch/entscheid/vd_omni_PE.2007.0237</w:t>
      </w:r>
    </w:p>
    <w:p>
      <w:r>
        <w:t>FR: VD_OMNI PE.2007.0237 du 10 mars 2008</w:t>
      </w:r>
    </w:p>
    <w:p>
      <w:r>
        <w:t>IT: VD_OMNI PE.2007.0237 del 10 marzo 2008</w:t>
      </w:r>
    </w:p>
    <w:p>
      <w:pPr>
        <w:pStyle w:val="Heading2"/>
      </w:pPr>
      <w:r>
        <w:t>Regeste</w:t>
      </w:r>
    </w:p>
    <w:p>
      <w:r>
        <w:t>X c/Service de la population (SPOP), Service de l'emploi, Tempo Conseil Service Placement temporaire &amp; fixe | Le recourant, ressortissant slovaque qui a perdu le bénéfice de son autorisation d'établissement pour avoir séjourné près de dix ans à l'étranger, ne peut se voir délivrer une nouvelle autorisation d'établissement sans être libéré de manière anticipée du contrôle fédéral par l'Office fédéral des migrations; or, cette autorité pose comme condition préalable à la réintégration, soit l'octroi d'une unité du contingent cantonal des permis annuels B, soit la transmission d'une demande de permis humanitaire sur la base de l'art. 13 let. f OLE; la réintégration d'un étranger dans son permis d'établissement suppose ainsi en premier lieu qu'il obtienne une autorisation de séjour et de travail, ce qui n'est pas le cas en l'espèce; par ailleurs, le recourant ne peut se fonder sur l'art. 24 al. 1 annexe I ALCP pour être mis au bénéfice d'une autorisation de séjour, à défaut de disposer de moyens financiers suffisants; enfin, le recourant, malgré la présence de ses deux enfants en Suisse, ne peut se prévaloir de l'art. 8 § 1 CEDH, car les relations entretenues avec ceux-ci ne sont ni étroites ni effectives.</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litigieuse ayant été formée avant le 1 er janvier 2008, elle doit être examinée à l’aune des anciennes LSEE et OLE.</w:t>
      </w:r>
    </w:p>
    <w:p>
      <w:r>
        <w:rPr>
          <w:b/>
        </w:rPr>
        <w:t>E. 2</w:t>
      </w:r>
    </w:p>
    <w:p>
      <w:r>
        <w:t>a) Le protocole (d'extension) du 26 octobre 2004 (ci-après : protocole à l’ALCP ;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2a.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b) Le 29 mai 2007, la Suisse a communiqué au Comité mixte Suisse-CE, institué par l’ALCP, qu’elle continuera à appliquer jusqu’au 31 mai 2009 à l’égard de la République tchèque, la Pologne, la Slovaquie, la Slovénie, la Hongrie, l’Estonie, la Lettonie et la Lituanie, les mesures transitoires prévues à l’art. 10, par. 1a et 2a de l’accord, tel qu’amendé par le protocole à l’ALCP (RO 2008 573). c)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echtenstein (Directives OLCP; état au 1 er juin 2007) précisent en particulier ce qui suit :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 (…) 5.6.2       Contrôle de la priorité des travailleurs indigènes Art. 10 al. 2a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 d) Il ressort de ce qui précède que, selon les mesures transitoires, prolongées jusqu’au 31 mai 2009, prévues par le protocole à l'ALCP à l’égard des huit Etats d’Europe centrale membres de l’Union européenne depuis 2004, les travailleurs ressortissants des nouveaux pays concernés (hormis Chypre et Malte) demeurent soumis au principe de la priorité des travailleurs indigènes résultant de l'art. 7 OLE.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 Dans sa jurisprudence constante, le Tribunal administratif a considéré qu'il fallait se montrer strict quant à l'exigence des recherches faites sur le marché du travail de manière à donner la priorit¿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 TA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Le Tribunal administratif s'est en outre prononcé à plusieurs reprises sur les exigences de recherches. Dans le cas d'une ressortissante polonaise, proposée pour un poste d'aide de cuisine, il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cf. arrêt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consid. 3b). En revanche, les recherches ont été estimées suffisan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cf. PE.2006.0625 du 7 mai 2007 ; PE.2004.0352 du 10 novembre 2004 consid. 6a et les arrêts cités). e) En l’espèce, il ressort du dossier du Service de l’emploi que le contrat conclu par le recourant date du 9 mai 2007 et qu’il consiste en une mission temporaire de manœuvre sur un tronçon d’autoroute pour une durée maximale de trois mois ; ce contrat de mission peut toutefois être renouvelé par accord tacite à son expiration et dans ce cas, il sera considéré comme étant prolongé pour une durée indéterminée. Le 29 mai 2007, le Service de l’emploi a requis de la société de placement précitée les preuves de recherches effectuées en vue de trouver un travailleur sur le marché indigène du travail, ainsi que les résultats obtenus. La société de placement n’a fourni les renseignements requis que le 25 juillet 2007 ; elle a indiqué que le chantier se trouvant sur un tronçon d’autoroute, et l’entreprise locataire de service ne mettant aucun véhicule d’entreprise à disposition, elle n’avait pas trouvé d’employé possédant un véhicule et disposé à l’utiliser pour se rendre sur son lieu de travail, malgré une compensation rémunérée au kilomètre. En effet, elle n’avait reçu aucune offre spontanée ou transmise par les offices régionaux de placement. En revanche, le recourant, activement à la recherche d’un emploi de manœuvre, s’était immédiatement porté candidat à ce poste aux conditions exigées. La société de placement a en outre produit une confirmation d’inscription d’un emploi vacant du 26 juillet 2007 qui la remercie de son offre d’emploi du 21 mai 2007. Il en résulte que cette offre est postérieure au contrat de mission conclu par le recourant, et qu’ainsi, la preuve de recherches d’un travailleur indigène pour le poste en question n’a pas été apportée. En conséquence, le refus du Service de l'emploi doit être maintenu sur la base du protocole à l’ALCP.</w:t>
      </w:r>
    </w:p>
    <w:p>
      <w:r>
        <w:rPr>
          <w:b/>
        </w:rPr>
        <w:t>E. 3</w:t>
      </w:r>
    </w:p>
    <w:p>
      <w:r>
        <w:t>a) Il n’est pas contesté en l’espèce que le recourant a perdu le bénéfice de l’autorisation d’établissement dont il était titulaire. En effet, aux termes de l’art. 9 al. 3 let. c LSEE, l’autorisation d’établissement prend fin lorsque l’étranger annonce son départ ou qu’il a séjourné effectivement pendant six mois à l’étranger ; ce délai peut être prolongé, sur demande, jusqu’à deux ans. Pour faciliter l'application de cette disposition, le législateur a utilisé deux critères formels, en évitant ainsi de se fonder sur la notion de transfert de domicile ou de centre des intérêts, vu les difficultés d'interprétation que cela aurait entraîné (ATF 120 Ib 369 consid. 2c). En cas de séjour effectif de plus de six mois à l'étranger (au maximum deux ans), l'autorisation d'établissement prend fin quels que soient les causes de cet éloignement et les motifs invoqués par l'intéressé. b) Lorsqu'un étranger a quitté la Suisse et interrompu son séjour pour un long séjour à l'étranger (cf. art. 9 al. 3 let. c LSEE), une autorisation d'établissement ne peut lui être délivrée, sans qu'il n'ait obtenu au préalable une autorisation de séjour, qu'à titre exceptionnel. Ainsi, une éventuelle réintégration d'un étranger dans son permis d'établissement implique toujours une libération préalable du contrôle fédéral. Par ailleurs, le système et la ratio legis de la LSEE commandent que l'étranger soit soumis au contrôle fédéral car il s'agit de régler ses conditions de séjour comme s'il s'agissait d'un étranger nouveau venu. En d'autres termes, l'étranger qui revient dans notre pays après une interruption de séjour importante (supérieure à six mois, voire à deux ans, cf. art. 9 al. 3 let. c LSEE) ne possède aucune autorisation. Une première autorisation, qu'elle soit une autorisation de séjour ou une autorisation d'établissement, est ainsi soumise aux mesures de limitation en vigueur et nécessite par conséquent toujours, lorsque le requérant envisage de travailler, soit la mise à disposition d'une unité du contingent, soit une exception aux mesures de limitation (cf. notamment arrêt PE.2004.0388 du 31 août 2004 consid. 7). c) Selon l'art. 10 al. 1 2 ème phrase du règlement d'exécution du 1 er mars 1949 de la LSEE (RSEE), l'étranger qui a déjà possédé un permis d'établissement pendant plusieurs années et qui a gardé, malgré son absence, d'étroites attaches avec la Suisse peut être mis au bénéfice de l'établissement sans avoir obtenu au préalable une autorisation de séjour. L'intéressé doit toutefois être libéré de manière anticipée du contrôle fédéral par l'Office fédéral des migrations, seule autorité compétente dans ce domaine. Celle-ci pose comme condition préalable à la réintégration soit l'octroi d'une unité du contingent cantonal des permis annuels B, soit la transmission d'une demande de permis humanitaire sur la base de l'art. 13 let. f OLE ; la réintégration d'un étranger dans son permis d'établissement suppose ainsi en premier lieu qu'il obtienne une autorisation de séjour et de travail (arrêt PE.2007.0230 du 9 octobre 2007 consid. 7a ; PE.2004.0662 du 10 mai 2005 consid. 3b). Or, tel n’est pas le cas en l’espèce, vu la confirmation par le tribunal de la décision de refus du Service de l’emploi (cf. consid. 2c).</w:t>
      </w:r>
    </w:p>
    <w:p>
      <w:r>
        <w:rPr>
          <w:b/>
        </w:rPr>
        <w:t>E. 4</w:t>
      </w:r>
    </w:p>
    <w:p>
      <w:r>
        <w:t>Conformément à l'art. 2 al. 1 de l'annexe I ALCP , les ressortissants des parties contractantes n'exerçant pas une activité économique dans l'Etat d'accueil et qui ne bénéficient pas d'un droit de séjour en vertu d'autres dispositions du présent accord ont, pour autant qu'ils remplissent les conditions préalables requises par le chapitre V, un droit de séjour. A cet égard, l’art. 24 de l’annexe I ALCP prévoit que les personnes n’exerçant pas une activité lucrative doivent être en mesure de prouver aux autorités nationales compétentes qu’elles disposent pour elles-mêmes et les membres de leur famille des moyens financiers suffisants pour ne pas devoir faire appel à l’aide sociale pendant leur séjour et qu’une assurance-maladie couvre l’ensemble des risques. L’art. 16 de l’ordonnance sur l’introduction de la libre circulation des personnes du 22 mai 2002 (OLCP) précise que les moyens financiers du requérant doivent être réputés suffisants s’ils dépassent les prestations d’assistance qui seraient allouées selon les directives de l’aide sociale à un ressortissant suisse, éventuellement aux membres de sa famille, et compte tenu de sa situation personnelle (al. 1). En l’espèce, tel n’est pas le cas. En effet, le SPOP s’est montré disposé à délivrer au recourant une autorisation de séjour fondée sur l’art. 24 de l’annexe I ALCP, si son amie pouvait financièrement le prendre en charge. Or, cette dernière bénéficie des prestations de l’assistance publique. Une autorisation de séjour ne peut ainsi être délivrée au recourant sur la base de cette disposition, ce dernier ne bénéficiant d’ailleurs pas non plus personnellement de moyens financiers suffisants (cf. entre autres contrat de prêt du 30 octobre 2005 portant sur un montant de 9'000 fr. ; absence de versement de pension alimentaire pour les enfants).</w:t>
      </w:r>
    </w:p>
    <w:p>
      <w:r>
        <w:rPr>
          <w:b/>
        </w:rPr>
        <w:t>E. 5</w:t>
      </w:r>
    </w:p>
    <w:p>
      <w:r>
        <w:t>a) Un étranger peut se prévaloir du droit au respect de sa vie privée et familiale garanti par l’art. 8 § 1 CEDH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e membre de la famille auprès duquel le regroupement familial est requis doit donc bénéficier d’un droit de présence assuré en Suisse.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Il faut toutefois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b) En l’espèce, le tribunal a interpellé l’ex-épouse du recourant afin de connaître les relations existant entre ce dernier et ses enfants. Il en est ressorti que celles-ci sont quasiment inexistantes depuis le retour du recourant en Suisse et que les contacts lors de la détention de ce dernier étaient limités à une moyenne de deux visites par an. Le père n’a en outre jamais versé de contribution financière pour l’entretien de ses enfants. Invité à se déterminer à ce sujet, le recourant n’a pas réagi. Le tribunal constate ainsi que les relations en cause ne sont ni étroites ni effectives et qu’ainsi, le recourant ne peut s’en prévaloir pour obtenir une autorisation de séjour en Suisse.</w:t>
      </w:r>
    </w:p>
    <w:p>
      <w:r>
        <w:rPr>
          <w:b/>
        </w:rPr>
        <w:t>E. 6</w:t>
      </w:r>
    </w:p>
    <w:p>
      <w:r>
        <w:t>a) Le recourant a en outre requis d’être mis au bénéfice de l’assistance judiciaire. L'art. 29 al. 3 2 ème phrase de la Constitution fédérale du 18 avril 1999 (Cst) prévoit que l'assistance judiciaire est accordée à la personne indigente, dans la mesure où la sauvegarde de ses droits le requiert. L'art. 40 al. 1 de la loi du 18 décembre 1989 sur la juridiction et la procédure administratives (LJPA) réglemente l'assistance judiciaire en matière administrative cantonale. Il dispose que lorsque les intérêts en cause le justifient et lorsque les difficultés particulières de l'affaire le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b) La jurisprudence fédérale a précisé que l'ancien art. 4 Cst offrait à la partie nécessiteuse le droit d'être dispensé des frais de procédure pour mener un procès non dénué de chances de succès et de bénéficier de l'assistance gratuite d'un avocat si elle s'avère nécessaire à la défense des intérêts en cause. Un procès est dénué de chances de succès lorsque les perspectives de le gagner sont notablement plus faibles que les risques de le perdre et qu'elles ne peuvent guère être considérées comme sérieuses. En revanche, une demande ne doit pas être considérée comme dépourvue de chances de succès lorsque les perspectives de victoire et le risque d'échec s'équilibrent à peu près, ou lorsque les premières sont seulement un peu plus faibles que les secondes. c) En l’espèce, le tribunal considère que l’assistance d’un avocat était nécessaire à la défense des intérêts du recourant qui est indigent. En application de l'art. 40 al. 3 LJPA, les dispositions de la loi du 24 novembre 1981 sur l'assistance judiciaire en matière civile (LAJ) sont applicables par analogie ; le montant de l’indemnité est fixé par le règlement d'exécution du 3 juin 1988 de la LAJ (RLAJ), applicable par renvoi de l'art. 17 al. 1 LAJ ; ce montant correspond au 80 % des montants calculés conformément aux art. 2 et 3 du Tarif du 17 juin 1986 des honoraires d'avocats dus à titre de dépens (art. 1 al. 1 let. b RLAJ). Il apparaît ainsi, au vu des opérations de procédure accomplies, qu’une indemnité fixée à 1’000 fr. doit être allouée au conseil désigné d’office.</w:t>
      </w:r>
    </w:p>
    <w:p>
      <w:r>
        <w:rPr>
          <w:b/>
        </w:rPr>
        <w:t>E. 7</w:t>
      </w:r>
    </w:p>
    <w:p>
      <w:r>
        <w:t>Il résulte des considérants qui précèdent que les recours doivent être rejetés et les décisions attaquées confirmées. Compte tenu de la situation financière du recourant, l'arrêt sera rendu sans frais (art. 38 al. 2 LJPA), et au vu de l’issue du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